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6C4335">
        <w:rPr>
          <w:b/>
        </w:rPr>
        <w:t>22</w:t>
      </w:r>
      <w:r w:rsidR="00AC5CE2">
        <w:rPr>
          <w:b/>
        </w:rPr>
        <w:t>.02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6C4335">
        <w:rPr>
          <w:b/>
        </w:rPr>
        <w:t>26</w:t>
      </w:r>
      <w:r w:rsidR="00AC5CE2">
        <w:rPr>
          <w:b/>
        </w:rPr>
        <w:t>. 02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DC5556" w:rsidRPr="00DC5556" w:rsidRDefault="00BF1752" w:rsidP="00744C1A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="006C4335">
        <w:rPr>
          <w:b/>
        </w:rPr>
        <w:t>.  Násobné</w:t>
      </w:r>
      <w:r w:rsidR="00DC5556">
        <w:rPr>
          <w:b/>
        </w:rPr>
        <w:t xml:space="preserve"> číslovky</w:t>
      </w:r>
      <w:r w:rsidR="00DC5556">
        <w:t xml:space="preserve"> –</w:t>
      </w:r>
      <w:r w:rsidR="006C4335">
        <w:t xml:space="preserve"> </w:t>
      </w:r>
      <w:r w:rsidR="00DC5556">
        <w:t>str.</w:t>
      </w:r>
      <w:r w:rsidR="006C4335">
        <w:t>51</w:t>
      </w:r>
      <w:r w:rsidR="00DC5556">
        <w:t xml:space="preserve">/ Zapamätajte si – odpísať do zošita, </w:t>
      </w:r>
      <w:r w:rsidR="00C57F35">
        <w:t xml:space="preserve">+ cv. </w:t>
      </w:r>
      <w:r w:rsidR="006C4335">
        <w:t>5,6,7</w:t>
      </w:r>
      <w:r w:rsidR="00C57F35">
        <w:t xml:space="preserve"> –</w:t>
      </w:r>
      <w:r w:rsidR="00DC5556">
        <w:t xml:space="preserve"> vypracovať</w:t>
      </w:r>
      <w:r w:rsidR="00C57F35">
        <w:t xml:space="preserve"> do zošita</w:t>
      </w:r>
      <w:r w:rsidR="00DC5556">
        <w:t>.</w:t>
      </w:r>
      <w:r w:rsidR="006C4335" w:rsidRPr="006C4335">
        <w:rPr>
          <w:b/>
        </w:rPr>
        <w:t xml:space="preserve">Určité a neurčité číslovky </w:t>
      </w:r>
      <w:r w:rsidR="006C4335">
        <w:t>– str. 53/ Zapamätajte si + Zopakujte si odpísať do zošita + cv. str. 55/ 5, 7.</w:t>
      </w:r>
    </w:p>
    <w:p w:rsidR="007B3C14" w:rsidRDefault="00BF1752" w:rsidP="00A17878">
      <w:pPr>
        <w:tabs>
          <w:tab w:val="left" w:pos="3915"/>
        </w:tabs>
        <w:spacing w:after="0" w:line="360" w:lineRule="auto"/>
        <w:jc w:val="both"/>
        <w:rPr>
          <w:b/>
        </w:rPr>
      </w:pPr>
      <w:r>
        <w:t xml:space="preserve">Literatúra: </w:t>
      </w:r>
      <w:r w:rsidR="001F4BCF">
        <w:rPr>
          <w:b/>
        </w:rPr>
        <w:t>Rudyard Kipling</w:t>
      </w:r>
      <w:r w:rsidR="00F13280">
        <w:t xml:space="preserve"> </w:t>
      </w:r>
      <w:r w:rsidR="00AC5CE2">
        <w:t xml:space="preserve">- str. </w:t>
      </w:r>
      <w:r w:rsidR="001F4BCF">
        <w:t xml:space="preserve">160 </w:t>
      </w:r>
      <w:r w:rsidR="00744C1A">
        <w:t xml:space="preserve">– </w:t>
      </w:r>
      <w:r w:rsidR="001F4BCF">
        <w:t>napísať krátke poznámky, str. 79 /</w:t>
      </w:r>
      <w:r w:rsidR="00744C1A">
        <w:t xml:space="preserve">ukážku </w:t>
      </w:r>
      <w:r w:rsidR="001F4BCF">
        <w:t>Mauglí</w:t>
      </w:r>
      <w:r w:rsidR="0032543C">
        <w:t xml:space="preserve"> </w:t>
      </w:r>
      <w:r w:rsidR="00744C1A">
        <w:t xml:space="preserve">- </w:t>
      </w:r>
      <w:r w:rsidR="0032543C">
        <w:t xml:space="preserve">čítať, urobiť  </w:t>
      </w:r>
      <w:r w:rsidR="009B5D36">
        <w:t>LD</w:t>
      </w:r>
      <w:r w:rsidR="001F4BCF">
        <w:t>- epika</w:t>
      </w:r>
      <w:r w:rsidR="009B5D36">
        <w:t>,</w:t>
      </w:r>
      <w:r w:rsidR="000F19BA">
        <w:t xml:space="preserve"> </w:t>
      </w:r>
      <w:r w:rsidR="009B5D36">
        <w:t>LŽ</w:t>
      </w:r>
      <w:r w:rsidR="001F4BCF">
        <w:t>- poviedka</w:t>
      </w:r>
      <w:r w:rsidR="009B5D36">
        <w:t xml:space="preserve">, </w:t>
      </w:r>
      <w:r>
        <w:t>LF</w:t>
      </w:r>
      <w:r w:rsidR="001F4BCF">
        <w:t>- próza,</w:t>
      </w:r>
      <w:r w:rsidR="00AC5CE2">
        <w:t xml:space="preserve"> </w:t>
      </w:r>
      <w:r w:rsidR="00F13280">
        <w:t>vypísať postavy</w:t>
      </w:r>
      <w:r w:rsidR="00AC5CE2">
        <w:t xml:space="preserve">, podčiarknúť hlavné postavy </w:t>
      </w:r>
      <w:r w:rsidR="00F13280">
        <w:t>;</w:t>
      </w:r>
      <w:r w:rsidR="001F4BCF">
        <w:t xml:space="preserve"> Pozrite si aj sfilmovanú podobu.</w:t>
      </w:r>
      <w:r w:rsidR="00A17878">
        <w:t xml:space="preserve"> </w:t>
      </w:r>
      <w:r w:rsidR="001F4BCF">
        <w:rPr>
          <w:b/>
        </w:rPr>
        <w:t>Jack London</w:t>
      </w:r>
      <w:r w:rsidR="001F4BCF">
        <w:t xml:space="preserve"> - str. 161 – napísať krátke poznámky, str. 83 /ukážku Sivé vĺča - čítať, urobiť  LD- epika, LŽ- poviedka, LF- próza, vypísať postavy, podčiarknúť hlavné postavy ; </w:t>
      </w:r>
      <w:r w:rsidR="00A17878">
        <w:t>Označ</w:t>
      </w:r>
      <w:r w:rsidR="006D403E">
        <w:t>te</w:t>
      </w:r>
      <w:r w:rsidR="00A17878">
        <w:t xml:space="preserve"> rozprávača príbehu.</w:t>
      </w: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AD0050" w:rsidRDefault="00490D99" w:rsidP="00BA16A6">
      <w:pPr>
        <w:tabs>
          <w:tab w:val="left" w:pos="3915"/>
        </w:tabs>
        <w:spacing w:after="0" w:line="360" w:lineRule="auto"/>
        <w:jc w:val="both"/>
      </w:pPr>
      <w:r>
        <w:t>str. 59</w:t>
      </w:r>
      <w:r w:rsidR="00C62043">
        <w:t>–</w:t>
      </w:r>
      <w:r>
        <w:t xml:space="preserve"> </w:t>
      </w:r>
      <w:r w:rsidRPr="00490D99">
        <w:rPr>
          <w:b/>
        </w:rPr>
        <w:t xml:space="preserve">Častice </w:t>
      </w:r>
      <w:r w:rsidR="00BA16A6">
        <w:t>–</w:t>
      </w:r>
      <w:r>
        <w:t xml:space="preserve"> str. 61</w:t>
      </w:r>
      <w:r w:rsidR="00541A60">
        <w:t>/ Zapamätajte si – odpísať</w:t>
      </w:r>
      <w:r w:rsidR="009D7B43">
        <w:t>.</w:t>
      </w:r>
      <w:r>
        <w:t xml:space="preserve"> Str. 63</w:t>
      </w:r>
      <w:r w:rsidR="00AD0050">
        <w:t xml:space="preserve">/ </w:t>
      </w:r>
      <w:r>
        <w:rPr>
          <w:b/>
        </w:rPr>
        <w:t>Citoslovcia</w:t>
      </w:r>
      <w:r w:rsidR="00AD0050">
        <w:t xml:space="preserve"> </w:t>
      </w:r>
      <w:r>
        <w:t>+</w:t>
      </w:r>
      <w:r w:rsidR="00AD0050">
        <w:t xml:space="preserve"> Zapamätajte si</w:t>
      </w:r>
      <w:r>
        <w:t xml:space="preserve"> </w:t>
      </w:r>
      <w:r w:rsidR="00AD0050">
        <w:t xml:space="preserve">– odpísať + cv. </w:t>
      </w:r>
      <w:r>
        <w:t>8, 9</w:t>
      </w:r>
      <w:r w:rsidR="00AD0050">
        <w:t xml:space="preserve"> vypracovať.</w:t>
      </w:r>
      <w:r>
        <w:t xml:space="preserve"> Str.  67/ cv. 13 – pojmovú mapu prepísať do zošita + cv</w:t>
      </w:r>
      <w:r w:rsidR="00F152D6">
        <w:t>.</w:t>
      </w:r>
      <w:r>
        <w:t xml:space="preserve"> 12 –</w:t>
      </w:r>
      <w:r w:rsidR="00F152D6">
        <w:t xml:space="preserve"> odpísať, str. 69/ Zapamätajte si – odpísať.</w:t>
      </w:r>
    </w:p>
    <w:p w:rsidR="005075D8" w:rsidRPr="006B011B" w:rsidRDefault="00BF1752" w:rsidP="006B011B">
      <w:pPr>
        <w:spacing w:after="0" w:line="360" w:lineRule="auto"/>
        <w:jc w:val="both"/>
        <w:rPr>
          <w:b/>
          <w:sz w:val="24"/>
        </w:rPr>
      </w:pPr>
      <w:r w:rsidRPr="006B011B">
        <w:rPr>
          <w:sz w:val="24"/>
        </w:rPr>
        <w:t>Literatúra</w:t>
      </w:r>
      <w:r w:rsidR="00F34764" w:rsidRPr="006B011B">
        <w:rPr>
          <w:sz w:val="24"/>
        </w:rPr>
        <w:t xml:space="preserve">: </w:t>
      </w:r>
      <w:r w:rsidR="006B011B" w:rsidRPr="006B011B">
        <w:rPr>
          <w:b/>
          <w:sz w:val="24"/>
        </w:rPr>
        <w:t>Lucy Maud Montgomeryová</w:t>
      </w:r>
      <w:r w:rsidR="006B011B">
        <w:rPr>
          <w:b/>
          <w:sz w:val="24"/>
        </w:rPr>
        <w:t>-</w:t>
      </w:r>
      <w:r w:rsidR="00E22D73" w:rsidRPr="006B011B">
        <w:rPr>
          <w:b/>
          <w:sz w:val="24"/>
        </w:rPr>
        <w:t xml:space="preserve"> </w:t>
      </w:r>
      <w:r w:rsidR="006B011B" w:rsidRPr="006B011B">
        <w:rPr>
          <w:sz w:val="24"/>
        </w:rPr>
        <w:t xml:space="preserve">str. 110 </w:t>
      </w:r>
      <w:r w:rsidR="00E22D73" w:rsidRPr="006B011B">
        <w:rPr>
          <w:sz w:val="24"/>
        </w:rPr>
        <w:t>uro</w:t>
      </w:r>
      <w:r w:rsidR="006B011B">
        <w:rPr>
          <w:sz w:val="24"/>
        </w:rPr>
        <w:t>biť poznámky o autorke , str. 54</w:t>
      </w:r>
      <w:r w:rsidR="00E22D73" w:rsidRPr="006B011B">
        <w:rPr>
          <w:sz w:val="24"/>
        </w:rPr>
        <w:t xml:space="preserve"> - ukážku </w:t>
      </w:r>
      <w:r w:rsidR="006B011B" w:rsidRPr="006B011B">
        <w:rPr>
          <w:sz w:val="24"/>
        </w:rPr>
        <w:t xml:space="preserve">Anna zo </w:t>
      </w:r>
      <w:r w:rsidR="006B011B">
        <w:rPr>
          <w:sz w:val="24"/>
        </w:rPr>
        <w:t>Z</w:t>
      </w:r>
      <w:r w:rsidR="006B011B" w:rsidRPr="006B011B">
        <w:rPr>
          <w:sz w:val="24"/>
        </w:rPr>
        <w:t>eleného domu</w:t>
      </w:r>
      <w:r w:rsidR="00E22D73" w:rsidRPr="006B011B">
        <w:rPr>
          <w:sz w:val="24"/>
        </w:rPr>
        <w:t xml:space="preserve"> - čítať, urobiť  LD, LŽ</w:t>
      </w:r>
      <w:r w:rsidR="006B011B">
        <w:rPr>
          <w:sz w:val="24"/>
        </w:rPr>
        <w:t>- dievčenský román</w:t>
      </w:r>
      <w:r w:rsidR="00E22D73" w:rsidRPr="006B011B">
        <w:rPr>
          <w:sz w:val="24"/>
        </w:rPr>
        <w:t xml:space="preserve">, LF, </w:t>
      </w:r>
      <w:r w:rsidR="006B011B">
        <w:rPr>
          <w:sz w:val="24"/>
        </w:rPr>
        <w:t>vypísať postavy, str. 58</w:t>
      </w:r>
      <w:r w:rsidR="00E22D73" w:rsidRPr="006B011B">
        <w:rPr>
          <w:sz w:val="24"/>
        </w:rPr>
        <w:t xml:space="preserve">/ </w:t>
      </w:r>
      <w:r w:rsidR="006B011B">
        <w:rPr>
          <w:sz w:val="24"/>
        </w:rPr>
        <w:t>Budeme si pamätať</w:t>
      </w:r>
      <w:r w:rsidR="00E22D73" w:rsidRPr="006B011B">
        <w:rPr>
          <w:sz w:val="24"/>
        </w:rPr>
        <w:t xml:space="preserve"> – odpísať.</w:t>
      </w:r>
      <w:r w:rsidR="006B011B">
        <w:rPr>
          <w:sz w:val="24"/>
        </w:rPr>
        <w:t xml:space="preserve"> </w:t>
      </w:r>
      <w:r w:rsidR="006B011B" w:rsidRPr="006B011B">
        <w:rPr>
          <w:b/>
          <w:sz w:val="24"/>
        </w:rPr>
        <w:t>Joe Alex</w:t>
      </w:r>
      <w:r w:rsidR="006B011B">
        <w:rPr>
          <w:sz w:val="24"/>
        </w:rPr>
        <w:t xml:space="preserve"> </w:t>
      </w:r>
      <w:r w:rsidR="006B011B" w:rsidRPr="006B011B">
        <w:rPr>
          <w:b/>
          <w:sz w:val="24"/>
        </w:rPr>
        <w:t>-</w:t>
      </w:r>
      <w:r w:rsidR="006B011B" w:rsidRPr="006B011B">
        <w:rPr>
          <w:sz w:val="24"/>
        </w:rPr>
        <w:t xml:space="preserve"> </w:t>
      </w:r>
      <w:r w:rsidR="006B011B">
        <w:rPr>
          <w:sz w:val="24"/>
        </w:rPr>
        <w:t>str. 109</w:t>
      </w:r>
      <w:r w:rsidR="006B011B" w:rsidRPr="006B011B">
        <w:rPr>
          <w:sz w:val="24"/>
        </w:rPr>
        <w:t xml:space="preserve"> uro</w:t>
      </w:r>
      <w:r w:rsidR="006B011B">
        <w:rPr>
          <w:sz w:val="24"/>
        </w:rPr>
        <w:t>biť poznámky</w:t>
      </w:r>
      <w:r w:rsidR="0074394B">
        <w:rPr>
          <w:sz w:val="24"/>
        </w:rPr>
        <w:t>, str. 59</w:t>
      </w:r>
      <w:r w:rsidR="006B011B" w:rsidRPr="006B011B">
        <w:rPr>
          <w:sz w:val="24"/>
        </w:rPr>
        <w:t xml:space="preserve"> - ukážku </w:t>
      </w:r>
      <w:r w:rsidR="0074394B">
        <w:rPr>
          <w:sz w:val="24"/>
        </w:rPr>
        <w:t>Čierne koráby</w:t>
      </w:r>
      <w:r w:rsidR="006B011B" w:rsidRPr="006B011B">
        <w:rPr>
          <w:sz w:val="24"/>
        </w:rPr>
        <w:t xml:space="preserve"> - čítať, urobiť  LD, LŽ</w:t>
      </w:r>
      <w:r w:rsidR="0074394B">
        <w:rPr>
          <w:sz w:val="24"/>
        </w:rPr>
        <w:t>- dobrodružný román</w:t>
      </w:r>
      <w:r w:rsidR="006B011B" w:rsidRPr="006B011B">
        <w:rPr>
          <w:sz w:val="24"/>
        </w:rPr>
        <w:t xml:space="preserve">, LF, </w:t>
      </w:r>
      <w:r w:rsidR="006B011B">
        <w:rPr>
          <w:sz w:val="24"/>
        </w:rPr>
        <w:t>vypísať postavy</w:t>
      </w:r>
      <w:r w:rsidR="0074394B" w:rsidRPr="0074394B">
        <w:rPr>
          <w:sz w:val="24"/>
        </w:rPr>
        <w:t xml:space="preserve"> </w:t>
      </w:r>
      <w:r w:rsidR="0074394B">
        <w:rPr>
          <w:sz w:val="24"/>
        </w:rPr>
        <w:t>, str. 64</w:t>
      </w:r>
      <w:r w:rsidR="0074394B" w:rsidRPr="006B011B">
        <w:rPr>
          <w:sz w:val="24"/>
        </w:rPr>
        <w:t xml:space="preserve">/ </w:t>
      </w:r>
      <w:r w:rsidR="0074394B">
        <w:rPr>
          <w:sz w:val="24"/>
        </w:rPr>
        <w:t>Zistili ste, Budeme si pamätať</w:t>
      </w:r>
      <w:r w:rsidR="0074394B" w:rsidRPr="006B011B">
        <w:rPr>
          <w:sz w:val="24"/>
        </w:rPr>
        <w:t xml:space="preserve"> – odpísať</w:t>
      </w:r>
      <w:r w:rsidR="0074394B">
        <w:rPr>
          <w:sz w:val="24"/>
        </w:rPr>
        <w:t>.</w:t>
      </w:r>
    </w:p>
    <w:p w:rsidR="00BF1752" w:rsidRPr="006B011B" w:rsidRDefault="00BF1752" w:rsidP="006B011B">
      <w:pPr>
        <w:spacing w:after="0" w:line="360" w:lineRule="auto"/>
        <w:jc w:val="both"/>
        <w:rPr>
          <w:b/>
          <w:sz w:val="24"/>
        </w:rPr>
      </w:pPr>
      <w:r w:rsidRPr="006B011B">
        <w:rPr>
          <w:b/>
          <w:sz w:val="24"/>
        </w:rPr>
        <w:t>SJL – 9. roč.</w:t>
      </w:r>
      <w:r w:rsidRPr="006B011B">
        <w:rPr>
          <w:sz w:val="24"/>
        </w:rPr>
        <w:t xml:space="preserve"> </w:t>
      </w:r>
    </w:p>
    <w:p w:rsidR="00BF1752" w:rsidRPr="006C170B" w:rsidRDefault="006C170B" w:rsidP="006B011B">
      <w:pPr>
        <w:tabs>
          <w:tab w:val="left" w:pos="3915"/>
        </w:tabs>
        <w:spacing w:after="0" w:line="360" w:lineRule="auto"/>
        <w:jc w:val="both"/>
      </w:pPr>
      <w:r>
        <w:t>Str. 56</w:t>
      </w:r>
      <w:r w:rsidR="002D40C2" w:rsidRPr="00150A0D">
        <w:t xml:space="preserve"> </w:t>
      </w:r>
      <w:r w:rsidR="002D40C2">
        <w:rPr>
          <w:b/>
        </w:rPr>
        <w:t xml:space="preserve">– </w:t>
      </w:r>
      <w:r>
        <w:rPr>
          <w:b/>
        </w:rPr>
        <w:t xml:space="preserve">Slovesá – </w:t>
      </w:r>
      <w:r>
        <w:t xml:space="preserve">vytvoriť pojmovú mapu, str. 57/ cv. 4, str. 58/8, str. 59 – </w:t>
      </w:r>
      <w:r w:rsidRPr="006C170B">
        <w:rPr>
          <w:b/>
        </w:rPr>
        <w:t>Príslovky</w:t>
      </w:r>
      <w:r>
        <w:rPr>
          <w:b/>
        </w:rPr>
        <w:t xml:space="preserve"> – </w:t>
      </w:r>
      <w:r>
        <w:t>vytvoriť pojmovú mapu</w:t>
      </w:r>
      <w:r w:rsidR="004D1A8A">
        <w:t xml:space="preserve">, </w:t>
      </w:r>
      <w:r w:rsidRPr="006C170B">
        <w:t xml:space="preserve"> str. 60/ </w:t>
      </w:r>
      <w:r>
        <w:t>cv.</w:t>
      </w:r>
      <w:r w:rsidR="004D1A8A">
        <w:t>5,6,7.</w:t>
      </w:r>
    </w:p>
    <w:p w:rsidR="00BC2C8F" w:rsidRPr="00E22D73" w:rsidRDefault="00BF1752" w:rsidP="00BF1752">
      <w:pPr>
        <w:spacing w:after="0" w:line="360" w:lineRule="auto"/>
        <w:jc w:val="both"/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4D1A8A">
        <w:rPr>
          <w:b/>
          <w:sz w:val="24"/>
        </w:rPr>
        <w:t>Victor Hugo -</w:t>
      </w:r>
      <w:r w:rsidR="004D1A8A" w:rsidRPr="006B011B">
        <w:rPr>
          <w:b/>
          <w:sz w:val="24"/>
        </w:rPr>
        <w:t xml:space="preserve"> </w:t>
      </w:r>
      <w:r w:rsidR="004D1A8A">
        <w:rPr>
          <w:sz w:val="24"/>
        </w:rPr>
        <w:t>str. 67</w:t>
      </w:r>
      <w:r w:rsidR="004D1A8A" w:rsidRPr="006B011B">
        <w:rPr>
          <w:sz w:val="24"/>
        </w:rPr>
        <w:t xml:space="preserve"> - ukážku </w:t>
      </w:r>
      <w:r w:rsidR="004D1A8A">
        <w:rPr>
          <w:sz w:val="24"/>
        </w:rPr>
        <w:t>Bedári</w:t>
      </w:r>
      <w:r w:rsidR="004D1A8A" w:rsidRPr="006B011B">
        <w:rPr>
          <w:sz w:val="24"/>
        </w:rPr>
        <w:t xml:space="preserve"> - čítať, urobiť  LD, LŽ</w:t>
      </w:r>
      <w:r w:rsidR="004D1A8A">
        <w:rPr>
          <w:sz w:val="24"/>
        </w:rPr>
        <w:t>-  román</w:t>
      </w:r>
      <w:r w:rsidR="004D1A8A" w:rsidRPr="006B011B">
        <w:rPr>
          <w:sz w:val="24"/>
        </w:rPr>
        <w:t xml:space="preserve">, LF, </w:t>
      </w:r>
      <w:r w:rsidR="004D1A8A">
        <w:rPr>
          <w:sz w:val="24"/>
        </w:rPr>
        <w:t>vypísať postavy.</w:t>
      </w: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E22CDE">
        <w:rPr>
          <w:b/>
        </w:rPr>
        <w:t>43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E22CDE">
        <w:rPr>
          <w:b/>
        </w:rPr>
        <w:t>Ľudské emócie, city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E22CDE">
        <w:t xml:space="preserve">+ str.45- </w:t>
      </w:r>
      <w:r w:rsidR="00E22CDE" w:rsidRPr="00E22CDE">
        <w:rPr>
          <w:b/>
        </w:rPr>
        <w:t>Ľudská osobnosť</w:t>
      </w:r>
      <w:r w:rsidR="00E22CDE" w:rsidRPr="00E22CDE">
        <w:t xml:space="preserve"> </w:t>
      </w:r>
      <w:r w:rsidR="00E22CDE">
        <w:t>-napísať stručné 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</w:t>
      </w:r>
      <w:r w:rsidR="00E22CDE">
        <w:rPr>
          <w:b/>
        </w:rPr>
        <w:t>str. 39 – Vznik, vývoj a charakteristika ľudskej spoločnosti</w:t>
      </w:r>
      <w:r>
        <w:rPr>
          <w:b/>
        </w:rPr>
        <w:t xml:space="preserve"> –</w:t>
      </w:r>
      <w:r>
        <w:t xml:space="preserve"> napísať </w:t>
      </w:r>
      <w:r w:rsidR="00E22CDE">
        <w:t>stručné 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CC1989">
        <w:rPr>
          <w:b/>
        </w:rPr>
        <w:t xml:space="preserve"> – str. 39</w:t>
      </w:r>
      <w:r w:rsidR="00800F41">
        <w:rPr>
          <w:b/>
        </w:rPr>
        <w:t xml:space="preserve"> </w:t>
      </w:r>
      <w:r>
        <w:rPr>
          <w:b/>
        </w:rPr>
        <w:t>–</w:t>
      </w:r>
      <w:r w:rsidR="00CC1989">
        <w:rPr>
          <w:b/>
        </w:rPr>
        <w:t xml:space="preserve"> Právne inštitúcie SR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CC1989">
        <w:t xml:space="preserve">str. </w:t>
      </w:r>
      <w:r w:rsidR="00E22CDE">
        <w:t>40</w:t>
      </w:r>
      <w:r w:rsidR="00800F41">
        <w:t xml:space="preserve">- </w:t>
      </w:r>
      <w:r w:rsidR="00D155AC">
        <w:t xml:space="preserve">odpísať </w:t>
      </w:r>
      <w:r w:rsidR="00E22CDE">
        <w:t>Zhrnutie + Slovník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CC1989">
        <w:rPr>
          <w:b/>
        </w:rPr>
        <w:t xml:space="preserve"> – str. 55</w:t>
      </w:r>
      <w:r w:rsidR="004F29F4"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CC1989">
        <w:rPr>
          <w:b/>
        </w:rPr>
        <w:t>Poisťovne</w:t>
      </w:r>
      <w:r>
        <w:rPr>
          <w:b/>
        </w:rPr>
        <w:t xml:space="preserve"> –</w:t>
      </w:r>
      <w:r w:rsidR="00BC2C8F" w:rsidRPr="00BC2C8F">
        <w:t xml:space="preserve"> </w:t>
      </w:r>
      <w:r w:rsidR="005770F5">
        <w:t>str. 56</w:t>
      </w:r>
      <w:r w:rsidR="004F29F4">
        <w:t xml:space="preserve"> </w:t>
      </w:r>
      <w:r w:rsidR="00BC2C8F">
        <w:t xml:space="preserve">– </w:t>
      </w:r>
      <w:r w:rsidR="005770F5">
        <w:t>odpísať Zhrnutie.</w:t>
      </w: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C021FB">
        <w:t xml:space="preserve"> V</w:t>
      </w:r>
      <w:r w:rsidR="00273BE7" w:rsidRPr="0096663E">
        <w:rPr>
          <w:b/>
          <w:color w:val="3B4146"/>
          <w:sz w:val="24"/>
          <w:shd w:val="clear" w:color="auto" w:fill="FFFFFF"/>
        </w:rPr>
        <w:t xml:space="preserve">zor </w:t>
      </w:r>
      <w:r w:rsidR="00272339">
        <w:rPr>
          <w:b/>
          <w:color w:val="3B4146"/>
          <w:sz w:val="24"/>
          <w:shd w:val="clear" w:color="auto" w:fill="FFFFFF"/>
        </w:rPr>
        <w:t>mesto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 xml:space="preserve">z učebnice </w:t>
      </w:r>
      <w:r w:rsidR="00A85958">
        <w:t xml:space="preserve">str. </w:t>
      </w:r>
      <w:r w:rsidR="00272339">
        <w:t>64</w:t>
      </w:r>
      <w:r w:rsidR="00A85958">
        <w:t xml:space="preserve"> a </w:t>
      </w:r>
      <w:r w:rsidR="00272339">
        <w:t>65</w:t>
      </w:r>
      <w:r w:rsidR="00A85958">
        <w:t>/</w:t>
      </w:r>
      <w:r w:rsidR="00C021FB">
        <w:t xml:space="preserve"> </w:t>
      </w:r>
      <w:r w:rsidR="0096663E">
        <w:t xml:space="preserve">odpísať Zapamätaj si + </w:t>
      </w:r>
      <w:r w:rsidR="00C021FB">
        <w:t xml:space="preserve">skloňovanie slova </w:t>
      </w:r>
      <w:r w:rsidR="00272339">
        <w:t>mesto</w:t>
      </w:r>
      <w:r w:rsidR="0096663E">
        <w:t xml:space="preserve">, </w:t>
      </w:r>
      <w:r w:rsidR="007C3D70">
        <w:t xml:space="preserve">+ </w:t>
      </w:r>
      <w:r w:rsidR="00272339">
        <w:t>V</w:t>
      </w:r>
      <w:r w:rsidR="00272339" w:rsidRPr="0096663E">
        <w:rPr>
          <w:b/>
          <w:color w:val="3B4146"/>
          <w:sz w:val="24"/>
          <w:shd w:val="clear" w:color="auto" w:fill="FFFFFF"/>
        </w:rPr>
        <w:t xml:space="preserve">zor </w:t>
      </w:r>
      <w:r w:rsidR="00272339">
        <w:rPr>
          <w:b/>
          <w:color w:val="3B4146"/>
          <w:sz w:val="24"/>
          <w:shd w:val="clear" w:color="auto" w:fill="FFFFFF"/>
        </w:rPr>
        <w:t>vysvedčenie -</w:t>
      </w:r>
      <w:r w:rsidR="00284F7B" w:rsidRPr="00284F7B">
        <w:t xml:space="preserve"> </w:t>
      </w:r>
      <w:r w:rsidR="00284F7B">
        <w:t>str. 68 a 69/ odpísať Zapamätaj si + skloňovanie slova vysvedčenie,  str. 70/ cv.5 -</w:t>
      </w:r>
      <w:r w:rsidR="007C3D70">
        <w:t xml:space="preserve"> odpísať do zošita</w:t>
      </w:r>
      <w:r w:rsidR="00A85958">
        <w:t>.</w:t>
      </w:r>
    </w:p>
    <w:p w:rsidR="004D1A8A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4D1A8A">
        <w:rPr>
          <w:b/>
          <w:color w:val="3B4146"/>
          <w:sz w:val="24"/>
          <w:shd w:val="clear" w:color="auto" w:fill="FFFFFF"/>
        </w:rPr>
        <w:t>Slovesá</w:t>
      </w:r>
      <w:r w:rsidR="00124F73">
        <w:rPr>
          <w:b/>
        </w:rPr>
        <w:t xml:space="preserve"> </w:t>
      </w:r>
      <w:r w:rsidR="00535FC6">
        <w:rPr>
          <w:b/>
        </w:rPr>
        <w:t xml:space="preserve">– </w:t>
      </w:r>
      <w:r w:rsidR="00535FC6" w:rsidRPr="001D4B96">
        <w:t xml:space="preserve">z učebnice </w:t>
      </w:r>
      <w:r w:rsidR="004708EB">
        <w:t xml:space="preserve">str. </w:t>
      </w:r>
      <w:r w:rsidR="004D1A8A">
        <w:t>57</w:t>
      </w:r>
      <w:r w:rsidR="00E05AF7">
        <w:t xml:space="preserve"> –</w:t>
      </w:r>
      <w:r w:rsidR="004D1A8A" w:rsidRPr="004D1A8A">
        <w:t xml:space="preserve"> </w:t>
      </w:r>
      <w:r w:rsidR="004D1A8A">
        <w:t>odpísať Zapamätaj si, str. 58/ Zopakuj si</w:t>
      </w:r>
      <w:r w:rsidR="004D1A8A" w:rsidRPr="004D1A8A">
        <w:t xml:space="preserve"> </w:t>
      </w:r>
      <w:r w:rsidR="004D1A8A">
        <w:t xml:space="preserve">a Zapamätaj si – odpísať do zošita. Str. 60 a  61/ </w:t>
      </w:r>
      <w:r w:rsidR="00183104">
        <w:t>Zopakuj si</w:t>
      </w:r>
      <w:r w:rsidR="00183104" w:rsidRPr="004D1A8A">
        <w:t xml:space="preserve"> </w:t>
      </w:r>
      <w:r w:rsidR="00183104">
        <w:t>a Zapamätaj si – odpísať do zošita.</w:t>
      </w:r>
    </w:p>
    <w:p w:rsidR="001D4B96" w:rsidRPr="006E6413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 w:rsidR="004D1A8A">
        <w:rPr>
          <w:b/>
        </w:rPr>
        <w:t xml:space="preserve">roč. </w:t>
      </w:r>
      <w:r>
        <w:t xml:space="preserve">– </w:t>
      </w:r>
      <w:r w:rsidR="00E05AF7">
        <w:t>vytvoriť 7 viet na</w:t>
      </w:r>
      <w:r w:rsidR="004D1A8A">
        <w:t xml:space="preserve"> podstatné a</w:t>
      </w:r>
      <w:r w:rsidR="00E05AF7">
        <w:t xml:space="preserve"> prídavné mená</w:t>
      </w:r>
      <w:r w:rsidR="006E6413">
        <w:rPr>
          <w:b/>
        </w:rPr>
        <w:t xml:space="preserve"> – </w:t>
      </w:r>
      <w:r w:rsidR="00E05AF7">
        <w:t>na</w:t>
      </w:r>
      <w:r w:rsidR="006E6413">
        <w:t>písať do zošita.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464DA"/>
    <w:rsid w:val="00057235"/>
    <w:rsid w:val="00075DB1"/>
    <w:rsid w:val="00077876"/>
    <w:rsid w:val="00090635"/>
    <w:rsid w:val="000B0A50"/>
    <w:rsid w:val="000C0F43"/>
    <w:rsid w:val="000C6702"/>
    <w:rsid w:val="000C72A3"/>
    <w:rsid w:val="000F19BA"/>
    <w:rsid w:val="000F5A92"/>
    <w:rsid w:val="000F5D87"/>
    <w:rsid w:val="00101E9B"/>
    <w:rsid w:val="00107693"/>
    <w:rsid w:val="00116A35"/>
    <w:rsid w:val="00123116"/>
    <w:rsid w:val="00124F73"/>
    <w:rsid w:val="00150A0D"/>
    <w:rsid w:val="00155832"/>
    <w:rsid w:val="00183104"/>
    <w:rsid w:val="0018456A"/>
    <w:rsid w:val="00184E64"/>
    <w:rsid w:val="0018678A"/>
    <w:rsid w:val="001D4B96"/>
    <w:rsid w:val="001F0D55"/>
    <w:rsid w:val="001F4BCF"/>
    <w:rsid w:val="00213F41"/>
    <w:rsid w:val="00230DB0"/>
    <w:rsid w:val="002314FF"/>
    <w:rsid w:val="00272339"/>
    <w:rsid w:val="00273BE7"/>
    <w:rsid w:val="00284F7B"/>
    <w:rsid w:val="002911B9"/>
    <w:rsid w:val="002A4463"/>
    <w:rsid w:val="002A75BB"/>
    <w:rsid w:val="002C32DA"/>
    <w:rsid w:val="002D40C2"/>
    <w:rsid w:val="002D7F4A"/>
    <w:rsid w:val="002E09FE"/>
    <w:rsid w:val="002E469A"/>
    <w:rsid w:val="002E58DE"/>
    <w:rsid w:val="002F4DA0"/>
    <w:rsid w:val="002F7925"/>
    <w:rsid w:val="0032543C"/>
    <w:rsid w:val="00327D2F"/>
    <w:rsid w:val="0033732B"/>
    <w:rsid w:val="003778B4"/>
    <w:rsid w:val="003778E9"/>
    <w:rsid w:val="00394739"/>
    <w:rsid w:val="003A5D5A"/>
    <w:rsid w:val="003A7E48"/>
    <w:rsid w:val="003B4BF8"/>
    <w:rsid w:val="003E45E2"/>
    <w:rsid w:val="00413DBD"/>
    <w:rsid w:val="004149CF"/>
    <w:rsid w:val="00425493"/>
    <w:rsid w:val="0045185B"/>
    <w:rsid w:val="004708EB"/>
    <w:rsid w:val="00474CFA"/>
    <w:rsid w:val="004871E0"/>
    <w:rsid w:val="00490D99"/>
    <w:rsid w:val="004A5ACE"/>
    <w:rsid w:val="004D0128"/>
    <w:rsid w:val="004D1A8A"/>
    <w:rsid w:val="004D2729"/>
    <w:rsid w:val="004D28EC"/>
    <w:rsid w:val="004F1595"/>
    <w:rsid w:val="004F29F4"/>
    <w:rsid w:val="004F696E"/>
    <w:rsid w:val="00503AD8"/>
    <w:rsid w:val="005075D8"/>
    <w:rsid w:val="00535FC6"/>
    <w:rsid w:val="0054072F"/>
    <w:rsid w:val="00541A60"/>
    <w:rsid w:val="00557B2E"/>
    <w:rsid w:val="005770F5"/>
    <w:rsid w:val="00581CFC"/>
    <w:rsid w:val="00586042"/>
    <w:rsid w:val="005A6DE5"/>
    <w:rsid w:val="005C3DA1"/>
    <w:rsid w:val="00610EC1"/>
    <w:rsid w:val="00612C24"/>
    <w:rsid w:val="006325E9"/>
    <w:rsid w:val="006377BC"/>
    <w:rsid w:val="00662590"/>
    <w:rsid w:val="00667D22"/>
    <w:rsid w:val="006A116A"/>
    <w:rsid w:val="006B011B"/>
    <w:rsid w:val="006C170B"/>
    <w:rsid w:val="006C4335"/>
    <w:rsid w:val="006D2116"/>
    <w:rsid w:val="006D403E"/>
    <w:rsid w:val="006E4CA4"/>
    <w:rsid w:val="006E6413"/>
    <w:rsid w:val="00700ABE"/>
    <w:rsid w:val="00714B3A"/>
    <w:rsid w:val="00720EDB"/>
    <w:rsid w:val="0072257A"/>
    <w:rsid w:val="0074394B"/>
    <w:rsid w:val="00743A5A"/>
    <w:rsid w:val="00744C1A"/>
    <w:rsid w:val="007457B4"/>
    <w:rsid w:val="00755663"/>
    <w:rsid w:val="00773D4B"/>
    <w:rsid w:val="007A1F4F"/>
    <w:rsid w:val="007A5CBF"/>
    <w:rsid w:val="007B3C14"/>
    <w:rsid w:val="007C3D70"/>
    <w:rsid w:val="007C44DB"/>
    <w:rsid w:val="00800F41"/>
    <w:rsid w:val="00807ADB"/>
    <w:rsid w:val="008216DE"/>
    <w:rsid w:val="00826D76"/>
    <w:rsid w:val="00826D92"/>
    <w:rsid w:val="008340ED"/>
    <w:rsid w:val="00837DF2"/>
    <w:rsid w:val="00853E74"/>
    <w:rsid w:val="008C021C"/>
    <w:rsid w:val="008C1298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91770"/>
    <w:rsid w:val="009A1D82"/>
    <w:rsid w:val="009A52D6"/>
    <w:rsid w:val="009B09B0"/>
    <w:rsid w:val="009B5D36"/>
    <w:rsid w:val="009D3965"/>
    <w:rsid w:val="009D7B43"/>
    <w:rsid w:val="009F077D"/>
    <w:rsid w:val="00A0771D"/>
    <w:rsid w:val="00A077C1"/>
    <w:rsid w:val="00A17878"/>
    <w:rsid w:val="00A41B7D"/>
    <w:rsid w:val="00A424AF"/>
    <w:rsid w:val="00A47F8B"/>
    <w:rsid w:val="00A509B6"/>
    <w:rsid w:val="00A538A7"/>
    <w:rsid w:val="00A80F00"/>
    <w:rsid w:val="00A85958"/>
    <w:rsid w:val="00A93070"/>
    <w:rsid w:val="00AA66CB"/>
    <w:rsid w:val="00AC012F"/>
    <w:rsid w:val="00AC5CE2"/>
    <w:rsid w:val="00AD0050"/>
    <w:rsid w:val="00AE5F0C"/>
    <w:rsid w:val="00AF3DDF"/>
    <w:rsid w:val="00B20D9F"/>
    <w:rsid w:val="00B41E4B"/>
    <w:rsid w:val="00B661F7"/>
    <w:rsid w:val="00B94491"/>
    <w:rsid w:val="00BA16A6"/>
    <w:rsid w:val="00BC2C8F"/>
    <w:rsid w:val="00BE26AC"/>
    <w:rsid w:val="00BE7140"/>
    <w:rsid w:val="00BF1752"/>
    <w:rsid w:val="00C021FB"/>
    <w:rsid w:val="00C15C52"/>
    <w:rsid w:val="00C3071E"/>
    <w:rsid w:val="00C57F35"/>
    <w:rsid w:val="00C62043"/>
    <w:rsid w:val="00C821EF"/>
    <w:rsid w:val="00CC1989"/>
    <w:rsid w:val="00CC3C6D"/>
    <w:rsid w:val="00CD72D8"/>
    <w:rsid w:val="00D155AC"/>
    <w:rsid w:val="00D2408F"/>
    <w:rsid w:val="00D53159"/>
    <w:rsid w:val="00D619A2"/>
    <w:rsid w:val="00D761AF"/>
    <w:rsid w:val="00D823D3"/>
    <w:rsid w:val="00D85637"/>
    <w:rsid w:val="00DB14A0"/>
    <w:rsid w:val="00DC5556"/>
    <w:rsid w:val="00DE5599"/>
    <w:rsid w:val="00E00BCF"/>
    <w:rsid w:val="00E0173B"/>
    <w:rsid w:val="00E05AF7"/>
    <w:rsid w:val="00E129F4"/>
    <w:rsid w:val="00E22CDE"/>
    <w:rsid w:val="00E22D73"/>
    <w:rsid w:val="00E445CB"/>
    <w:rsid w:val="00E47DFF"/>
    <w:rsid w:val="00E7473C"/>
    <w:rsid w:val="00EA6F4F"/>
    <w:rsid w:val="00EC3078"/>
    <w:rsid w:val="00ED4CB1"/>
    <w:rsid w:val="00EF1EB3"/>
    <w:rsid w:val="00F13280"/>
    <w:rsid w:val="00F152D6"/>
    <w:rsid w:val="00F331F1"/>
    <w:rsid w:val="00F34764"/>
    <w:rsid w:val="00F36A52"/>
    <w:rsid w:val="00F43314"/>
    <w:rsid w:val="00F774A5"/>
    <w:rsid w:val="00F8203A"/>
    <w:rsid w:val="00FE4C5B"/>
    <w:rsid w:val="00FF0902"/>
    <w:rsid w:val="00FF12D9"/>
    <w:rsid w:val="00FF68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C0F4-3256-42AF-A123-F360877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130</cp:revision>
  <dcterms:created xsi:type="dcterms:W3CDTF">2020-10-31T09:33:00Z</dcterms:created>
  <dcterms:modified xsi:type="dcterms:W3CDTF">2021-02-22T10:37:00Z</dcterms:modified>
</cp:coreProperties>
</file>